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87" w:rsidRPr="004C5435" w:rsidRDefault="004C5435" w:rsidP="004C5435">
      <w:pPr>
        <w:spacing w:after="0" w:line="240" w:lineRule="auto"/>
        <w:rPr>
          <w:rFonts w:ascii="Khmer Mool" w:hAnsi="Khmer Mool" w:cs="Khmer Mool"/>
          <w:sz w:val="32"/>
          <w:szCs w:val="32"/>
          <w:lang w:val="ca-ES"/>
        </w:rPr>
      </w:pPr>
      <w:r w:rsidRPr="004C5435">
        <w:rPr>
          <w:rFonts w:ascii="Khmer Mool" w:hAnsi="Khmer Mool" w:cs="Khmer Mool" w:hint="cs"/>
          <w:sz w:val="32"/>
          <w:szCs w:val="32"/>
          <w:cs/>
          <w:lang w:val="ca-ES" w:bidi="km-KH"/>
        </w:rPr>
        <w:t>បញ្ជី</w:t>
      </w:r>
      <w:r w:rsidRPr="004C5435">
        <w:rPr>
          <w:rFonts w:ascii="Khmer Mool" w:hAnsi="Khmer Mool" w:cs="Khmer Mool"/>
          <w:sz w:val="32"/>
          <w:szCs w:val="32"/>
          <w:cs/>
          <w:lang w:val="ca-ES" w:bidi="km-KH"/>
        </w:rPr>
        <w:t>សារពើភ</w:t>
      </w:r>
      <w:r w:rsidR="00DA3975">
        <w:rPr>
          <w:rFonts w:ascii="Khmer Mool" w:hAnsi="Khmer Mool" w:cs="Khmer Mool" w:hint="cs"/>
          <w:sz w:val="32"/>
          <w:szCs w:val="32"/>
          <w:cs/>
          <w:lang w:val="ca-ES" w:bidi="km-KH"/>
        </w:rPr>
        <w:t>័ណ្ឌល</w:t>
      </w:r>
      <w:r w:rsidR="00C92140">
        <w:rPr>
          <w:rFonts w:ascii="Khmer Mool" w:hAnsi="Khmer Mool" w:cs="Khmer Mool" w:hint="cs"/>
          <w:sz w:val="32"/>
          <w:szCs w:val="32"/>
          <w:cs/>
          <w:lang w:val="ca-ES" w:bidi="km-KH"/>
        </w:rPr>
        <w:t>ម្អិ</w:t>
      </w:r>
      <w:r w:rsidR="00DA3975">
        <w:rPr>
          <w:rFonts w:ascii="Khmer Mool" w:hAnsi="Khmer Mool" w:cs="Khmer Mool" w:hint="cs"/>
          <w:sz w:val="32"/>
          <w:szCs w:val="32"/>
          <w:cs/>
          <w:lang w:val="ca-ES" w:bidi="km-KH"/>
        </w:rPr>
        <w:t>ត</w:t>
      </w:r>
    </w:p>
    <w:p w:rsidR="008B3959" w:rsidRPr="00F869AF" w:rsidRDefault="008B3959" w:rsidP="004C5435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4C543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ារណែនាំ៖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ាយឈ្មោះទ្រព្យសម្បត្តិរូបវន្តទាំងអស់ដែលជាកម្មសិទ្ធិរបស់ក្រុងស្រុកខណ្ឌ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(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ារពើភ័ណ្ឌផ្ទាល់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>)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។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ារពើភ័ណ្ឌ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ត្រូវកត់ត្រាមួយឆ្នាំម្តង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C543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រួមមាន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ម្ភារៈ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C543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ដូច</w:t>
      </w:r>
      <w:r w:rsidR="004C543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ជា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ថយន្ត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៉ូតូ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ង្ហារឹម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ុំព្យូទ័រ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ិងអគារជាដើម។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ដំបូងត្រូវពិនិត្យសារពើភ័ណ្ឌ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ដែលមានស្រាប់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C543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ន្ទាប់ម</w:t>
      </w:r>
      <w:r w:rsidR="004A1264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ក</w:t>
      </w:r>
      <w:r w:rsidR="004C543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ត់បន្ថែមសារពើភ័ណ្ឌថ្មី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C543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ដោយ</w:t>
      </w:r>
      <w:r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ញ្ចូលព័ត៌មានតាមកូឡោនដូចតទៅ៖</w:t>
      </w:r>
    </w:p>
    <w:p w:rsidR="004C5435" w:rsidRDefault="008B3959" w:rsidP="004C5435">
      <w:pPr>
        <w:spacing w:after="0" w:line="240" w:lineRule="auto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8774E6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ពិពណ៌នាអំពីទ្រព្យសម្បត្តិ</w:t>
      </w:r>
      <w:r w:rsidR="008774E6"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8774E6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ដូចជា</w:t>
      </w:r>
      <w:r w:rsidR="008774E6"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8774E6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ុំព្យូទ័រយួរដៃម៉ាក</w:t>
      </w:r>
      <w:r w:rsidR="008774E6" w:rsidRPr="00F869AF">
        <w:rPr>
          <w:rFonts w:ascii="Khmer OS Battambang" w:hAnsi="Khmer OS Battambang" w:cs="Khmer OS Battambang"/>
          <w:sz w:val="18"/>
          <w:szCs w:val="18"/>
          <w:lang w:val="ca-ES" w:bidi="km-KH"/>
        </w:rPr>
        <w:t>HP</w:t>
      </w:r>
      <w:r w:rsidR="008774E6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</w:t>
      </w:r>
      <w:r w:rsidR="008774E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ម៉ូតូ តុ...។ល។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ខ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Pr="00F869AF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8774E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តើសម្ភារៈជារបស់អង្គភាព/ការិយាល័យ</w:t>
      </w:r>
      <w:r w:rsidR="00557462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/ផ្នែក</w:t>
      </w:r>
      <w:r w:rsidR="008774E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មួយណា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។ 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គ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Pr="00F869AF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B909B3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តើមន្រ្តីណាមួយជាអ្នកប្រើប្រាស់សម្ភារៈ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។ 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​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ឃ</w:t>
      </w:r>
      <w:r w:rsidR="00136432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Pr="00F869AF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AD34ED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កូដសម្គាល់សម្ភារៈ លេខយោងឬលេខសម្គាល់ទ្រព្យសម្បត្តិ</w:t>
      </w:r>
      <w:r w:rsidR="00557462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="00742B97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ក្នុងការបញ្ចូលកូដសម្គាល់សម្ភារៈ។ បើគ្មានកូដពីក្រសួងសេដ្ឋកិច្ចនិងហិរញ្ញវត្ថុ អាច</w:t>
      </w:r>
      <w:r w:rsidR="00557462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បញ្ចូលជាលេខស្វីត ឧ. ០០១ ០០២ ០០៣..........។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="00913AD7"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="00913AD7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="00913AD7"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ង</w:t>
      </w:r>
      <w:r w:rsidR="00913AD7" w:rsidRPr="00F43DCB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” </w:t>
      </w:r>
      <w:r w:rsidR="004821F2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ឆ្នាំដែលទិញសម្ភារៈទាំងនោះ</w:t>
      </w:r>
      <w:r w:rsidR="004821F2" w:rsidRPr="00F869AF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84457E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ឧ. </w:t>
      </w:r>
      <w:r w:rsidR="004821F2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ឆ្នាំ២០</w:t>
      </w:r>
      <w:r w:rsidR="00E536AD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០</w:t>
      </w:r>
      <w:r w:rsidR="004821F2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៣</w:t>
      </w:r>
      <w:r w:rsidR="004821F2" w:rsidRPr="00F869AF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4821F2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២០០៩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។ </w:t>
      </w:r>
      <w:r w:rsidR="004C5435"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កូឡោន </w:t>
      </w:r>
      <w:r w:rsidR="004C5435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="004C5435"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ច</w:t>
      </w:r>
      <w:r w:rsidR="004C5435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="004C5435" w:rsidRPr="004C5435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821F2" w:rsidRPr="00F869AF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ថ្លៃចំណាយទិញសម្ភារៈដំបូង</w:t>
      </w:r>
      <w:r w:rsidR="00752DE4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​ឬតម្លៃប្រហាក់ប្រហែល</w:t>
      </w:r>
      <w:r w:rsidR="00F43D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។ </w:t>
      </w:r>
      <w:r w:rsidR="004821F2" w:rsidRPr="00F43DCB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កូឡោន </w:t>
      </w:r>
      <w:r w:rsidR="004821F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="005C599E" w:rsidRPr="00F43DCB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ឆ</w:t>
      </w:r>
      <w:r w:rsidR="004821F2" w:rsidRPr="00F43DCB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="004821F2" w:rsidRPr="004C5435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4C5435" w:rsidRPr="004C543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្រសិនបើសម្ភារៈនោះនៅប្រើប្រាស់បាន សូមគូស</w:t>
      </w:r>
      <w:r w:rsidR="004C543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ខ្វែង</w:t>
      </w:r>
      <w:r w:rsidR="004C5435">
        <w:rPr>
          <w:rFonts w:ascii="Khmer OS Battambang" w:hAnsi="Khmer OS Battambang" w:cs="Khmer OS Battambang"/>
          <w:sz w:val="18"/>
          <w:szCs w:val="18"/>
          <w:lang w:val="ca-ES" w:bidi="km-KH"/>
        </w:rPr>
        <w:t>X</w:t>
      </w:r>
      <w:r w:rsidR="004C5435" w:rsidRPr="004C543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។</w:t>
      </w:r>
      <w:r w:rsidR="00752DE4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</w:p>
    <w:p w:rsidR="00310F8E" w:rsidRDefault="006E6425" w:rsidP="004C5435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</w:pP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រដ្ឋបាលក្រុង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ស្រុក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ខណ្ឌ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ត្រូវចាត់តាំងអ្នកប្រមូល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ិងអ្នកផ្ទៀងផ្ទាត់ទិន្នន័យដោយខ្លួនឯង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(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ិងអ្មកផ្ទៀងផ្ទាត់មិនអាចជាមនុស្សតែមួយបានទេ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)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។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ទិន្នន័យគួរតែមានឋានានុក្រមទាបជាង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ផ្ទៀងផ្ទាត់</w:t>
      </w:r>
    </w:p>
    <w:p w:rsidR="00742B97" w:rsidRPr="006E6425" w:rsidRDefault="006E6425" w:rsidP="004C5435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</w:pP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ទិន្នន័យ។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ឧ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.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ទិន្នន័យ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គឺជាមន្ត្រី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/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នុប្រធានការិយាល័យ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ហើយអ្នកផ្ទៀងផ្ទាត់ទិន្នន័យ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គឺជាប្រធានការិយាល័យ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ឬនាយក</w:t>
      </w:r>
      <w:r w:rsidRPr="006E642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/</w:t>
      </w:r>
      <w:r w:rsidRPr="006E642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ាយករងរដ្ឋបាល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3150"/>
        <w:gridCol w:w="2478"/>
        <w:gridCol w:w="2111"/>
        <w:gridCol w:w="2170"/>
        <w:gridCol w:w="1739"/>
        <w:gridCol w:w="1456"/>
        <w:gridCol w:w="1570"/>
      </w:tblGrid>
      <w:tr w:rsidR="000C5F8B" w:rsidRPr="00552080" w:rsidTr="00552080">
        <w:trPr>
          <w:trHeight w:val="467"/>
          <w:tblHeader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.រ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ឈ្មោះសម្ភារៈ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0C5F8B" w:rsidRPr="00552080" w:rsidRDefault="00752DE4" w:rsidP="000C5F8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អង្គភាព ការិយាល័យ ឬផ្នែក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មន្រ្តីប្រើប្រាស់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កូដសម្គាល់សម្ភារៈ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ឆ្នាំទិញ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តម្លៃ</w:t>
            </w:r>
            <w:r w:rsidR="00752DE4"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 xml:space="preserve"> 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0C5F8B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55208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នៅប្រើបាន</w:t>
            </w:r>
          </w:p>
        </w:tc>
      </w:tr>
      <w:tr w:rsidR="000C5F8B" w:rsidRPr="00552080" w:rsidTr="00552080">
        <w:trPr>
          <w:tblHeader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2B18F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ក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ខ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គ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ឃ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0C5F8B" w:rsidRPr="00552080" w:rsidRDefault="000C5F8B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ង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C5F8B" w:rsidRPr="00552080" w:rsidRDefault="005C599E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ច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0C5F8B" w:rsidRPr="00552080" w:rsidRDefault="005C599E" w:rsidP="0037636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552080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ឆ</w:t>
            </w:r>
          </w:p>
        </w:tc>
      </w:tr>
      <w:tr w:rsidR="000C5F8B" w:rsidTr="00552080">
        <w:trPr>
          <w:trHeight w:val="593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C11BB8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C11BB8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C11BB8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0C5F8B" w:rsidTr="00552080">
        <w:trPr>
          <w:trHeight w:val="620"/>
        </w:trPr>
        <w:tc>
          <w:tcPr>
            <w:tcW w:w="232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0C5F8B" w:rsidRPr="004C5435" w:rsidRDefault="000C5F8B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0C5F8B" w:rsidRDefault="000C5F8B" w:rsidP="00376363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0C5F8B" w:rsidRPr="00BD27C4" w:rsidRDefault="000C5F8B" w:rsidP="00376363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F51576" w:rsidTr="00552080">
        <w:trPr>
          <w:trHeight w:val="593"/>
        </w:trPr>
        <w:tc>
          <w:tcPr>
            <w:tcW w:w="232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F51576" w:rsidRDefault="00F51576" w:rsidP="00376363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F51576" w:rsidRPr="00BD27C4" w:rsidRDefault="00F51576" w:rsidP="00376363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F51576" w:rsidTr="00552080">
        <w:trPr>
          <w:trHeight w:val="593"/>
        </w:trPr>
        <w:tc>
          <w:tcPr>
            <w:tcW w:w="232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F51576" w:rsidRPr="004C5435" w:rsidRDefault="00F51576" w:rsidP="00F869AF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F51576" w:rsidRDefault="00F51576" w:rsidP="00376363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  <w:vAlign w:val="center"/>
          </w:tcPr>
          <w:p w:rsidR="00F51576" w:rsidRPr="00BD27C4" w:rsidRDefault="00F51576" w:rsidP="00376363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BD27C4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742B97" w:rsidTr="00552080">
        <w:trPr>
          <w:trHeight w:val="620"/>
        </w:trPr>
        <w:tc>
          <w:tcPr>
            <w:tcW w:w="232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742B97" w:rsidRDefault="00742B97" w:rsidP="00742B97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742B97" w:rsidRDefault="00742B97" w:rsidP="00742B97">
            <w:pPr>
              <w:jc w:val="center"/>
            </w:pPr>
            <w:r w:rsidRPr="00320733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742B97" w:rsidTr="00552080">
        <w:trPr>
          <w:trHeight w:val="620"/>
        </w:trPr>
        <w:tc>
          <w:tcPr>
            <w:tcW w:w="232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742B97" w:rsidRPr="004C5435" w:rsidRDefault="00742B97" w:rsidP="00742B97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742B97" w:rsidRDefault="00742B97" w:rsidP="00742B97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742B97" w:rsidRDefault="00742B97" w:rsidP="00742B97">
            <w:pPr>
              <w:jc w:val="center"/>
            </w:pPr>
            <w:r w:rsidRPr="00320733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EC73E0" w:rsidTr="00552080">
        <w:trPr>
          <w:trHeight w:val="620"/>
        </w:trPr>
        <w:tc>
          <w:tcPr>
            <w:tcW w:w="232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EC73E0" w:rsidRDefault="00EC73E0" w:rsidP="00EC73E0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EC73E0" w:rsidRDefault="00EC73E0" w:rsidP="00EC73E0">
            <w:pPr>
              <w:jc w:val="center"/>
            </w:pPr>
            <w:r w:rsidRPr="00303A90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EC73E0" w:rsidTr="00552080">
        <w:trPr>
          <w:trHeight w:val="620"/>
        </w:trPr>
        <w:tc>
          <w:tcPr>
            <w:tcW w:w="232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EC73E0" w:rsidRPr="004C5435" w:rsidRDefault="00EC73E0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EC73E0" w:rsidRDefault="00EC73E0" w:rsidP="00EC73E0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EC73E0" w:rsidRDefault="00EC73E0" w:rsidP="00EC73E0">
            <w:pPr>
              <w:jc w:val="center"/>
            </w:pPr>
            <w:r w:rsidRPr="00303A90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660E01" w:rsidTr="00552080">
        <w:trPr>
          <w:trHeight w:val="620"/>
        </w:trPr>
        <w:tc>
          <w:tcPr>
            <w:tcW w:w="232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660E01" w:rsidRDefault="00660E01" w:rsidP="00EC73E0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660E01" w:rsidRPr="00303A90" w:rsidRDefault="00660E01" w:rsidP="00EC73E0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303A90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  <w:tr w:rsidR="00660E01" w:rsidTr="00552080">
        <w:trPr>
          <w:trHeight w:val="620"/>
        </w:trPr>
        <w:tc>
          <w:tcPr>
            <w:tcW w:w="232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1023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80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686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70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565" w:type="pct"/>
          </w:tcPr>
          <w:p w:rsidR="00660E01" w:rsidRPr="004C5435" w:rsidRDefault="00660E01" w:rsidP="00EC73E0">
            <w:pPr>
              <w:rPr>
                <w:rFonts w:ascii="Khmer OS Battambang" w:hAnsi="Khmer OS Battambang" w:cs="Khmer OS Battambang"/>
                <w:sz w:val="28"/>
                <w:szCs w:val="28"/>
                <w:lang w:val="ca-ES" w:bidi="km-KH"/>
              </w:rPr>
            </w:pPr>
          </w:p>
        </w:tc>
        <w:tc>
          <w:tcPr>
            <w:tcW w:w="473" w:type="pct"/>
          </w:tcPr>
          <w:p w:rsidR="00660E01" w:rsidRDefault="00660E01" w:rsidP="00EC73E0">
            <w:pPr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510" w:type="pct"/>
          </w:tcPr>
          <w:p w:rsidR="00660E01" w:rsidRPr="00303A90" w:rsidRDefault="00660E01" w:rsidP="00EC73E0">
            <w:pPr>
              <w:jc w:val="center"/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</w:pPr>
            <w:r w:rsidRPr="00303A90">
              <w:rPr>
                <w:rFonts w:ascii="Khmer OS Battambang" w:hAnsi="Khmer OS Battambang" w:cs="Khmer OS Battambang"/>
                <w:sz w:val="32"/>
                <w:szCs w:val="32"/>
                <w:lang w:val="ca-ES" w:bidi="km-KH"/>
              </w:rPr>
              <w:sym w:font="Symbol" w:char="F07F"/>
            </w:r>
          </w:p>
        </w:tc>
      </w:tr>
    </w:tbl>
    <w:p w:rsidR="00681030" w:rsidRDefault="00681030" w:rsidP="00681030">
      <w:pPr>
        <w:spacing w:before="240"/>
        <w:jc w:val="both"/>
        <w:rPr>
          <w:rFonts w:ascii="Khmer OS Battambang" w:hAnsi="Khmer OS Battambang" w:cs="Khmer OS Battambang"/>
          <w:b/>
          <w:bCs/>
          <w:sz w:val="4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2399"/>
        <w:gridCol w:w="4952"/>
        <w:gridCol w:w="2307"/>
      </w:tblGrid>
      <w:tr w:rsidR="00660E01" w:rsidTr="007E3E91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bookmarkStart w:id="0" w:name="_GoBack"/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660E01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660E01" w:rsidRPr="00024AA6" w:rsidTr="007E3E91">
        <w:trPr>
          <w:trHeight w:val="485"/>
        </w:trPr>
        <w:tc>
          <w:tcPr>
            <w:tcW w:w="1864" w:type="pct"/>
          </w:tcPr>
          <w:p w:rsidR="00660E01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 w:rsidR="009C143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  <w:p w:rsidR="00660E01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660E01" w:rsidRPr="00024AA6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660E01" w:rsidRPr="00024AA6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660E01" w:rsidRPr="00024AA6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</w:t>
            </w:r>
            <w:r w:rsidR="009C1431">
              <w:rPr>
                <w:rFonts w:ascii="Khmer OS Battambang" w:hAnsi="Khmer OS Battambang" w:cs="Khmer OS Battambang" w:hint="cs"/>
                <w:b/>
                <w:bCs/>
                <w:sz w:val="4"/>
                <w:szCs w:val="18"/>
                <w:cs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660E01" w:rsidRPr="00024AA6" w:rsidRDefault="00660E01" w:rsidP="007E3E9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660E01" w:rsidTr="007E3E91">
        <w:tc>
          <w:tcPr>
            <w:tcW w:w="1864" w:type="pct"/>
          </w:tcPr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</w:t>
            </w:r>
          </w:p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</w:t>
            </w:r>
          </w:p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__</w:t>
            </w:r>
          </w:p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</w:t>
            </w:r>
          </w:p>
          <w:p w:rsidR="00660E01" w:rsidRDefault="00660E01" w:rsidP="007E3E9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</w:tr>
      <w:bookmarkEnd w:id="0"/>
    </w:tbl>
    <w:p w:rsidR="004C5435" w:rsidRDefault="004C5435" w:rsidP="00742B97">
      <w:pPr>
        <w:jc w:val="both"/>
        <w:rPr>
          <w:rFonts w:ascii="Khmer Mool" w:hAnsi="Khmer Mool" w:cs="Khmer Mool"/>
          <w:sz w:val="32"/>
          <w:szCs w:val="32"/>
          <w:cs/>
          <w:lang w:val="ca-ES" w:bidi="km-KH"/>
        </w:rPr>
      </w:pPr>
    </w:p>
    <w:sectPr w:rsidR="004C5435" w:rsidSect="00F43DCB">
      <w:headerReference w:type="default" r:id="rId7"/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70" w:rsidRDefault="000F7370" w:rsidP="00040F9B">
      <w:pPr>
        <w:spacing w:after="0" w:line="240" w:lineRule="auto"/>
      </w:pPr>
      <w:r>
        <w:separator/>
      </w:r>
    </w:p>
  </w:endnote>
  <w:endnote w:type="continuationSeparator" w:id="0">
    <w:p w:rsidR="000F7370" w:rsidRDefault="000F7370" w:rsidP="0004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24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F9B" w:rsidRDefault="00040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F9B" w:rsidRDefault="00040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70" w:rsidRDefault="000F7370" w:rsidP="00040F9B">
      <w:pPr>
        <w:spacing w:after="0" w:line="240" w:lineRule="auto"/>
      </w:pPr>
      <w:r>
        <w:separator/>
      </w:r>
    </w:p>
  </w:footnote>
  <w:footnote w:type="continuationSeparator" w:id="0">
    <w:p w:rsidR="000F7370" w:rsidRDefault="000F7370" w:rsidP="0004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35" w:rsidRPr="004C5435" w:rsidRDefault="004C5435" w:rsidP="004C5435">
    <w:pPr>
      <w:spacing w:after="0"/>
      <w:jc w:val="right"/>
    </w:pPr>
    <w:r w:rsidRPr="004C5435">
      <w:rPr>
        <w:rFonts w:ascii="Khmer Mool" w:hAnsi="Khmer Mool" w:cs="Khmer Mool"/>
        <w:sz w:val="16"/>
        <w:szCs w:val="30"/>
        <w:cs/>
        <w:lang w:bidi="km-KH"/>
      </w:rPr>
      <w:t>ទម្រង់ទី១</w:t>
    </w:r>
    <w:r w:rsidR="00D455BC">
      <w:rPr>
        <w:rFonts w:ascii="Khmer Mool" w:hAnsi="Khmer Mool" w:cs="Khmer Mool" w:hint="cs"/>
        <w:sz w:val="16"/>
        <w:szCs w:val="30"/>
        <w:cs/>
        <w:lang w:bidi="km-KH"/>
      </w:rPr>
      <w:t>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4C"/>
    <w:rsid w:val="00031A21"/>
    <w:rsid w:val="00040F9B"/>
    <w:rsid w:val="0005728F"/>
    <w:rsid w:val="000B1466"/>
    <w:rsid w:val="000C5F8B"/>
    <w:rsid w:val="000F7370"/>
    <w:rsid w:val="00136432"/>
    <w:rsid w:val="001A0415"/>
    <w:rsid w:val="001B0A5F"/>
    <w:rsid w:val="00227F41"/>
    <w:rsid w:val="00243552"/>
    <w:rsid w:val="002B18F9"/>
    <w:rsid w:val="00310F8E"/>
    <w:rsid w:val="00354B96"/>
    <w:rsid w:val="00376363"/>
    <w:rsid w:val="003B0214"/>
    <w:rsid w:val="00412BA6"/>
    <w:rsid w:val="004430C2"/>
    <w:rsid w:val="0046100F"/>
    <w:rsid w:val="00473D76"/>
    <w:rsid w:val="004821F2"/>
    <w:rsid w:val="00485777"/>
    <w:rsid w:val="004A1264"/>
    <w:rsid w:val="004C5435"/>
    <w:rsid w:val="00552080"/>
    <w:rsid w:val="00557462"/>
    <w:rsid w:val="00596062"/>
    <w:rsid w:val="005C599E"/>
    <w:rsid w:val="00660E01"/>
    <w:rsid w:val="00666AC3"/>
    <w:rsid w:val="00674D3A"/>
    <w:rsid w:val="00681030"/>
    <w:rsid w:val="006E6425"/>
    <w:rsid w:val="0071059C"/>
    <w:rsid w:val="00742B97"/>
    <w:rsid w:val="00746241"/>
    <w:rsid w:val="00752DE4"/>
    <w:rsid w:val="007C127C"/>
    <w:rsid w:val="0084457E"/>
    <w:rsid w:val="0085515A"/>
    <w:rsid w:val="00876242"/>
    <w:rsid w:val="008774E6"/>
    <w:rsid w:val="008B3959"/>
    <w:rsid w:val="00906967"/>
    <w:rsid w:val="00913AD7"/>
    <w:rsid w:val="00967EAB"/>
    <w:rsid w:val="00975909"/>
    <w:rsid w:val="00982CCA"/>
    <w:rsid w:val="00984970"/>
    <w:rsid w:val="00986710"/>
    <w:rsid w:val="009A6CA4"/>
    <w:rsid w:val="009C1431"/>
    <w:rsid w:val="009D58B1"/>
    <w:rsid w:val="00A03EBF"/>
    <w:rsid w:val="00A75ECD"/>
    <w:rsid w:val="00A94601"/>
    <w:rsid w:val="00AD34ED"/>
    <w:rsid w:val="00B15B5B"/>
    <w:rsid w:val="00B3790B"/>
    <w:rsid w:val="00B81FB7"/>
    <w:rsid w:val="00B909B3"/>
    <w:rsid w:val="00BC2CD6"/>
    <w:rsid w:val="00BD27C4"/>
    <w:rsid w:val="00BD7087"/>
    <w:rsid w:val="00C0704C"/>
    <w:rsid w:val="00C34F94"/>
    <w:rsid w:val="00C92140"/>
    <w:rsid w:val="00CD7375"/>
    <w:rsid w:val="00CE134D"/>
    <w:rsid w:val="00CE505B"/>
    <w:rsid w:val="00CE533E"/>
    <w:rsid w:val="00D455BC"/>
    <w:rsid w:val="00D73266"/>
    <w:rsid w:val="00D73745"/>
    <w:rsid w:val="00DA3975"/>
    <w:rsid w:val="00E37E44"/>
    <w:rsid w:val="00E536AD"/>
    <w:rsid w:val="00EC73E0"/>
    <w:rsid w:val="00F43DCB"/>
    <w:rsid w:val="00F51576"/>
    <w:rsid w:val="00F63A54"/>
    <w:rsid w:val="00F66F06"/>
    <w:rsid w:val="00F869AF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803AF5-9651-4D41-9FD0-F8DCB704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9B"/>
  </w:style>
  <w:style w:type="paragraph" w:styleId="Footer">
    <w:name w:val="footer"/>
    <w:basedOn w:val="Normal"/>
    <w:link w:val="FooterChar"/>
    <w:uiPriority w:val="99"/>
    <w:unhideWhenUsed/>
    <w:rsid w:val="000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B74E-3272-4C90-9647-9DFB72A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va</dc:creator>
  <cp:lastModifiedBy>MnE NCDDS</cp:lastModifiedBy>
  <cp:revision>15</cp:revision>
  <dcterms:created xsi:type="dcterms:W3CDTF">2016-05-09T08:00:00Z</dcterms:created>
  <dcterms:modified xsi:type="dcterms:W3CDTF">2017-08-11T03:36:00Z</dcterms:modified>
</cp:coreProperties>
</file>